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701D" w14:textId="7A5B1414" w:rsidR="00F70239" w:rsidRPr="00EB591E" w:rsidRDefault="001F23F6" w:rsidP="00EB591E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559"/>
      </w:tblGrid>
      <w:tr w:rsidR="00685693" w14:paraId="5D7F11DA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6095" w:type="dxa"/>
            <w:gridSpan w:val="3"/>
          </w:tcPr>
          <w:p w14:paraId="37BCB52B" w14:textId="02E90DA4" w:rsidR="00685693" w:rsidRDefault="00EB591E" w:rsidP="008E5D01">
            <w:r w:rsidRPr="00EB591E">
              <w:t>2309_AutomatisationPriseImageRTI_v1.0.0</w:t>
            </w:r>
          </w:p>
        </w:tc>
      </w:tr>
      <w:tr w:rsidR="003340E8" w14:paraId="317654C8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4FEE21D3" w:rsidR="003340E8" w:rsidRDefault="00BC5338">
            <w:r w:rsidRPr="00BC5338">
              <w:t>MCAH / M. Mathieu Bernard-Reymond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559" w:type="dxa"/>
          </w:tcPr>
          <w:p w14:paraId="38AF2049" w14:textId="420188ED" w:rsidR="003340E8" w:rsidRDefault="00916F9D">
            <w:r>
              <w:t>SLO</w:t>
            </w:r>
          </w:p>
        </w:tc>
      </w:tr>
      <w:tr w:rsidR="002D7037" w14:paraId="4EC32900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0D7283BF" w:rsidR="002D7037" w:rsidRDefault="00916F9D">
            <w:r w:rsidRPr="00916F9D">
              <w:t xml:space="preserve">M. </w:t>
            </w:r>
            <w:r w:rsidR="00EB591E">
              <w:t>Serge Castold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559" w:type="dxa"/>
          </w:tcPr>
          <w:p w14:paraId="7B7EE925" w14:textId="1EA49237" w:rsidR="002D7037" w:rsidRDefault="00EB591E">
            <w:r>
              <w:t>11.09.2023</w:t>
            </w:r>
          </w:p>
        </w:tc>
      </w:tr>
      <w:tr w:rsidR="00CF02B5" w14:paraId="7C136A71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6095" w:type="dxa"/>
            <w:gridSpan w:val="3"/>
          </w:tcPr>
          <w:p w14:paraId="0B19E92F" w14:textId="3F7440B1" w:rsidR="00CF02B5" w:rsidRDefault="00916F9D">
            <w:r>
              <w:t>2</w:t>
            </w:r>
            <w:r w:rsidR="00EB591E">
              <w:t>309</w:t>
            </w:r>
          </w:p>
        </w:tc>
      </w:tr>
      <w:tr w:rsidR="00685693" w14:paraId="7971CAEE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6095" w:type="dxa"/>
            <w:gridSpan w:val="3"/>
          </w:tcPr>
          <w:p w14:paraId="7E8618C9" w14:textId="6ACD4661" w:rsidR="00685693" w:rsidRDefault="00916F9D" w:rsidP="002D7037">
            <w:r>
              <w:t>V1</w:t>
            </w:r>
          </w:p>
        </w:tc>
      </w:tr>
    </w:tbl>
    <w:p w14:paraId="483AC8B5" w14:textId="131E4B1D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6B557129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067CD73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4CB882E8" w:rsidR="00F70239" w:rsidRDefault="00F70239" w:rsidP="008F55B8"/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49909F49" w:rsidR="001A1E28" w:rsidRPr="00EB591E" w:rsidRDefault="00F22FC1" w:rsidP="00652C18">
      <w:pPr>
        <w:jc w:val="both"/>
        <w:rPr>
          <w:iCs/>
        </w:rPr>
      </w:pPr>
      <w:r w:rsidRPr="00EB591E">
        <w:rPr>
          <w:iCs/>
        </w:rPr>
        <w:t>L</w:t>
      </w:r>
      <w:r w:rsidR="00EB591E" w:rsidRPr="00EB591E">
        <w:rPr>
          <w:iCs/>
        </w:rPr>
        <w:t>a</w:t>
      </w:r>
      <w:r w:rsidRPr="00EB591E">
        <w:rPr>
          <w:iCs/>
        </w:rPr>
        <w:t xml:space="preserve"> modifications </w:t>
      </w:r>
      <w:r w:rsidR="00247160" w:rsidRPr="00EB591E">
        <w:rPr>
          <w:iCs/>
        </w:rPr>
        <w:t>1</w:t>
      </w:r>
      <w:r w:rsidR="00EB591E" w:rsidRPr="00EB591E">
        <w:rPr>
          <w:iCs/>
        </w:rPr>
        <w:t xml:space="preserve"> va permettre d’obtenir un filtre passe bas fonctionnel permettant de limiter le nombre de rebonds du PEC12.</w:t>
      </w:r>
    </w:p>
    <w:p w14:paraId="5A157F79" w14:textId="14ECECF6" w:rsidR="00EB591E" w:rsidRDefault="00D87CF7" w:rsidP="00EB591E">
      <w:pPr>
        <w:pStyle w:val="Titre1"/>
      </w:pPr>
      <w:r>
        <w:t>Référence conception</w:t>
      </w:r>
    </w:p>
    <w:p w14:paraId="46848CF9" w14:textId="77777777" w:rsidR="00EB591E" w:rsidRPr="00EB591E" w:rsidRDefault="00EB591E" w:rsidP="00EB591E"/>
    <w:p w14:paraId="5A721CDE" w14:textId="66CA54FA" w:rsidR="00EB591E" w:rsidRPr="00EB591E" w:rsidRDefault="00EB591E" w:rsidP="00EB591E">
      <w:pPr>
        <w:rPr>
          <w:iCs/>
        </w:rPr>
      </w:pPr>
      <w:r w:rsidRPr="00EB591E">
        <w:rPr>
          <w:iCs/>
        </w:rPr>
        <w:t>K:\ES\PROJETS\SLO</w:t>
      </w:r>
      <w:r w:rsidRPr="00EB591E">
        <w:rPr>
          <w:iCs/>
        </w:rPr>
        <w:t>\2309_AutomatisationPriseImageRTI</w:t>
      </w:r>
    </w:p>
    <w:p w14:paraId="3D10583A" w14:textId="35C17491" w:rsidR="003340E8" w:rsidRPr="00EB591E" w:rsidRDefault="001A1E28" w:rsidP="003340E8">
      <w:pPr>
        <w:pStyle w:val="Titre1"/>
      </w:pPr>
      <w:r>
        <w:t>Détail des modifications</w:t>
      </w:r>
      <w:r w:rsidR="003340E8" w:rsidRPr="00EB591E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5AE35585" w:rsidR="0095510B" w:rsidRDefault="00EB591E" w:rsidP="00B345CD">
            <w:r>
              <w:t xml:space="preserve">Modifier le schéma du filtre du PEC12, R16 doit être connecté directement à la sortie du CHANNEL A et R17 </w:t>
            </w:r>
            <w:r>
              <w:t xml:space="preserve">doit être connecté directement à la sortie du CHANNEL </w:t>
            </w:r>
            <w:r>
              <w:t>B.</w:t>
            </w:r>
          </w:p>
        </w:tc>
        <w:tc>
          <w:tcPr>
            <w:tcW w:w="708" w:type="dxa"/>
          </w:tcPr>
          <w:p w14:paraId="75E3143A" w14:textId="5F94F201" w:rsidR="0095510B" w:rsidRDefault="00916F9D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328DC7C0" w:rsidR="0095510B" w:rsidRDefault="00EB591E" w:rsidP="00B345CD">
            <w:r>
              <w:t>Rechercher l’origine du courant réduit du driver de LED puis effectuer la modification. Piste : Tension d’alimentation trop basse, tester avec alimentation 24V</w:t>
            </w:r>
          </w:p>
        </w:tc>
        <w:tc>
          <w:tcPr>
            <w:tcW w:w="708" w:type="dxa"/>
          </w:tcPr>
          <w:p w14:paraId="60BBB1B3" w14:textId="4372C767" w:rsidR="0095510B" w:rsidRDefault="00EB591E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F22FC1" w14:paraId="133A994B" w14:textId="41213815" w:rsidTr="0095510B">
        <w:tc>
          <w:tcPr>
            <w:tcW w:w="352" w:type="dxa"/>
          </w:tcPr>
          <w:p w14:paraId="1254862C" w14:textId="147F6954" w:rsidR="00F22FC1" w:rsidRPr="0067497D" w:rsidRDefault="00F22FC1" w:rsidP="00F22FC1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32B1209C" w:rsidR="00F22FC1" w:rsidRDefault="00F22FC1" w:rsidP="00F22FC1"/>
        </w:tc>
        <w:tc>
          <w:tcPr>
            <w:tcW w:w="708" w:type="dxa"/>
          </w:tcPr>
          <w:p w14:paraId="169417B0" w14:textId="64E4ABC3" w:rsidR="00F22FC1" w:rsidRDefault="00F22FC1" w:rsidP="00F22FC1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F22FC1" w:rsidRDefault="00F22FC1" w:rsidP="00F22FC1"/>
        </w:tc>
      </w:tr>
      <w:tr w:rsidR="00F22FC1" w14:paraId="16A10C56" w14:textId="2011A24F" w:rsidTr="0095510B">
        <w:tc>
          <w:tcPr>
            <w:tcW w:w="352" w:type="dxa"/>
          </w:tcPr>
          <w:p w14:paraId="4A1789B1" w14:textId="76F88312" w:rsidR="00F22FC1" w:rsidRPr="0067497D" w:rsidRDefault="00F22FC1" w:rsidP="00F22FC1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503CC8E7" w:rsidR="00F22FC1" w:rsidRDefault="00F22FC1" w:rsidP="00F22FC1"/>
        </w:tc>
        <w:tc>
          <w:tcPr>
            <w:tcW w:w="708" w:type="dxa"/>
          </w:tcPr>
          <w:p w14:paraId="55E01422" w14:textId="6FA88F1F" w:rsidR="00F22FC1" w:rsidRDefault="00F22FC1" w:rsidP="00F22FC1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F22FC1" w:rsidRDefault="00F22FC1" w:rsidP="00F22FC1"/>
        </w:tc>
      </w:tr>
      <w:tr w:rsidR="00F22FC1" w14:paraId="15407752" w14:textId="7B2505EF" w:rsidTr="0095510B">
        <w:tc>
          <w:tcPr>
            <w:tcW w:w="352" w:type="dxa"/>
          </w:tcPr>
          <w:p w14:paraId="3B62FAF6" w14:textId="36C93549" w:rsidR="00F22FC1" w:rsidRPr="0067497D" w:rsidRDefault="00F22FC1" w:rsidP="00F22FC1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1F08A06D" w:rsidR="00F22FC1" w:rsidRDefault="00F22FC1" w:rsidP="00F22FC1"/>
        </w:tc>
        <w:tc>
          <w:tcPr>
            <w:tcW w:w="708" w:type="dxa"/>
          </w:tcPr>
          <w:p w14:paraId="68D1E134" w14:textId="0B78CA3A" w:rsidR="00F22FC1" w:rsidRDefault="00F22FC1" w:rsidP="00EB591E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F22FC1" w:rsidRDefault="00F22FC1" w:rsidP="00F22FC1"/>
        </w:tc>
      </w:tr>
      <w:tr w:rsidR="00F22FC1" w14:paraId="4F36890E" w14:textId="3E88BA9D" w:rsidTr="0095510B">
        <w:tc>
          <w:tcPr>
            <w:tcW w:w="352" w:type="dxa"/>
          </w:tcPr>
          <w:p w14:paraId="652E2F7F" w14:textId="600E1326" w:rsidR="00F22FC1" w:rsidRPr="0067497D" w:rsidRDefault="00F22FC1" w:rsidP="00F22FC1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46F423A7" w:rsidR="00F22FC1" w:rsidRDefault="00F22FC1" w:rsidP="00F22FC1"/>
        </w:tc>
        <w:tc>
          <w:tcPr>
            <w:tcW w:w="708" w:type="dxa"/>
          </w:tcPr>
          <w:p w14:paraId="3CF95CB2" w14:textId="6227B4EE" w:rsidR="00F22FC1" w:rsidRDefault="00F22FC1" w:rsidP="00F22FC1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F22FC1" w:rsidRDefault="00F22FC1" w:rsidP="00F22FC1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5579AA7F" w:rsidR="00EF094C" w:rsidRPr="00DB0FC6" w:rsidRDefault="00DB0FC6" w:rsidP="00DB0FC6">
      <w:pPr>
        <w:rPr>
          <w:iCs/>
        </w:rPr>
      </w:pPr>
      <w:r>
        <w:rPr>
          <w:i/>
        </w:rPr>
        <w:t>-</w:t>
      </w:r>
    </w:p>
    <w:sectPr w:rsidR="00EF094C" w:rsidRPr="00DB0F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7287" w14:textId="77777777" w:rsidR="00D425AC" w:rsidRDefault="00D425AC" w:rsidP="00D33B8D">
      <w:pPr>
        <w:spacing w:after="0" w:line="240" w:lineRule="auto"/>
      </w:pPr>
      <w:r>
        <w:separator/>
      </w:r>
    </w:p>
  </w:endnote>
  <w:endnote w:type="continuationSeparator" w:id="0">
    <w:p w14:paraId="60D1113F" w14:textId="77777777" w:rsidR="00D425AC" w:rsidRDefault="00D425AC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70BC17C1" w:rsidR="00397677" w:rsidRPr="00EB591E" w:rsidRDefault="00397677" w:rsidP="00397677">
    <w:pPr>
      <w:pStyle w:val="Pieddepage"/>
      <w:rPr>
        <w:lang w:val="fr-FR"/>
      </w:rPr>
    </w:pPr>
    <w:r w:rsidRPr="00EB591E">
      <w:rPr>
        <w:lang w:val="fr-FR"/>
      </w:rPr>
      <w:t xml:space="preserve">JMO – </w:t>
    </w:r>
    <w:proofErr w:type="spellStart"/>
    <w:r w:rsidR="0095510B" w:rsidRPr="00EB591E">
      <w:rPr>
        <w:lang w:val="fr-FR"/>
      </w:rPr>
      <w:t>Nov</w:t>
    </w:r>
    <w:proofErr w:type="spellEnd"/>
    <w:r w:rsidRPr="00EB591E">
      <w:rPr>
        <w:lang w:val="fr-FR"/>
      </w:rPr>
      <w:t xml:space="preserve"> 201</w:t>
    </w:r>
    <w:r w:rsidR="00675AE3" w:rsidRPr="00EB591E">
      <w:rPr>
        <w:lang w:val="fr-FR"/>
      </w:rPr>
      <w:t>8</w:t>
    </w:r>
    <w:r>
      <w:ptab w:relativeTo="margin" w:alignment="center" w:leader="none"/>
    </w:r>
    <w:r>
      <w:fldChar w:fldCharType="begin"/>
    </w:r>
    <w:r w:rsidRPr="00EB591E">
      <w:rPr>
        <w:lang w:val="fr-FR"/>
      </w:rPr>
      <w:instrText xml:space="preserve"> FILENAME \* MERGEFORMAT </w:instrText>
    </w:r>
    <w:r>
      <w:fldChar w:fldCharType="separate"/>
    </w:r>
    <w:r w:rsidR="00A137EB">
      <w:rPr>
        <w:noProof/>
        <w:lang w:val="fr-FR"/>
      </w:rPr>
      <w:t>2309_AutomatisationPriseImageRTI-MOD_v1.0.0.docx</w:t>
    </w:r>
    <w:r>
      <w:fldChar w:fldCharType="end"/>
    </w:r>
    <w:r>
      <w:ptab w:relativeTo="margin" w:alignment="right" w:leader="none"/>
    </w:r>
    <w:r w:rsidRPr="00EB591E">
      <w:rPr>
        <w:lang w:val="fr-FR"/>
      </w:rPr>
      <w:t xml:space="preserve">Page </w:t>
    </w:r>
    <w:r w:rsidR="004056DD">
      <w:rPr>
        <w:lang w:val="en-GB"/>
      </w:rPr>
      <w:fldChar w:fldCharType="begin"/>
    </w:r>
    <w:r w:rsidR="004056DD" w:rsidRPr="00EB591E">
      <w:rPr>
        <w:lang w:val="fr-FR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 w:rsidRPr="00EB591E">
      <w:rPr>
        <w:noProof/>
        <w:lang w:val="fr-FR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EB591E" w:rsidRDefault="0039767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6B87" w14:textId="77777777" w:rsidR="00D425AC" w:rsidRDefault="00D425AC" w:rsidP="00D33B8D">
      <w:pPr>
        <w:spacing w:after="0" w:line="240" w:lineRule="auto"/>
      </w:pPr>
      <w:r>
        <w:separator/>
      </w:r>
    </w:p>
  </w:footnote>
  <w:footnote w:type="continuationSeparator" w:id="0">
    <w:p w14:paraId="24AC7DB0" w14:textId="77777777" w:rsidR="00D425AC" w:rsidRDefault="00D425AC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85744">
    <w:abstractNumId w:val="2"/>
  </w:num>
  <w:num w:numId="2" w16cid:durableId="1125079289">
    <w:abstractNumId w:val="0"/>
  </w:num>
  <w:num w:numId="3" w16cid:durableId="201696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66FD"/>
    <w:rsid w:val="00023C1F"/>
    <w:rsid w:val="00050E5E"/>
    <w:rsid w:val="00093C8C"/>
    <w:rsid w:val="000C559F"/>
    <w:rsid w:val="000D7961"/>
    <w:rsid w:val="000F7C28"/>
    <w:rsid w:val="00100B67"/>
    <w:rsid w:val="00122E76"/>
    <w:rsid w:val="001705CE"/>
    <w:rsid w:val="00170AF5"/>
    <w:rsid w:val="001A1E28"/>
    <w:rsid w:val="001E73B9"/>
    <w:rsid w:val="001F23F6"/>
    <w:rsid w:val="00205DF3"/>
    <w:rsid w:val="00206D25"/>
    <w:rsid w:val="00231189"/>
    <w:rsid w:val="00232F93"/>
    <w:rsid w:val="00247160"/>
    <w:rsid w:val="00272E23"/>
    <w:rsid w:val="002D7037"/>
    <w:rsid w:val="0031294F"/>
    <w:rsid w:val="00312CE7"/>
    <w:rsid w:val="003340E8"/>
    <w:rsid w:val="0033694C"/>
    <w:rsid w:val="00343737"/>
    <w:rsid w:val="003677C2"/>
    <w:rsid w:val="00383F72"/>
    <w:rsid w:val="00394D8C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52C18"/>
    <w:rsid w:val="00664A58"/>
    <w:rsid w:val="0067497D"/>
    <w:rsid w:val="006749F0"/>
    <w:rsid w:val="00675AE3"/>
    <w:rsid w:val="00685693"/>
    <w:rsid w:val="006857FB"/>
    <w:rsid w:val="00686204"/>
    <w:rsid w:val="006A035B"/>
    <w:rsid w:val="006B2329"/>
    <w:rsid w:val="006C395C"/>
    <w:rsid w:val="006C4993"/>
    <w:rsid w:val="006D354D"/>
    <w:rsid w:val="006E1173"/>
    <w:rsid w:val="006F06A6"/>
    <w:rsid w:val="00721843"/>
    <w:rsid w:val="00750772"/>
    <w:rsid w:val="007621C5"/>
    <w:rsid w:val="00797E4B"/>
    <w:rsid w:val="008902A9"/>
    <w:rsid w:val="008C6D74"/>
    <w:rsid w:val="0090505E"/>
    <w:rsid w:val="00916F9D"/>
    <w:rsid w:val="0095510B"/>
    <w:rsid w:val="00990500"/>
    <w:rsid w:val="00991986"/>
    <w:rsid w:val="009C3D83"/>
    <w:rsid w:val="009D6577"/>
    <w:rsid w:val="00A137EB"/>
    <w:rsid w:val="00A21D37"/>
    <w:rsid w:val="00A54431"/>
    <w:rsid w:val="00A70734"/>
    <w:rsid w:val="00A7638C"/>
    <w:rsid w:val="00AC2D19"/>
    <w:rsid w:val="00B345CD"/>
    <w:rsid w:val="00B548C8"/>
    <w:rsid w:val="00BB75DF"/>
    <w:rsid w:val="00BC5338"/>
    <w:rsid w:val="00BF6CF5"/>
    <w:rsid w:val="00C20661"/>
    <w:rsid w:val="00C55271"/>
    <w:rsid w:val="00C8596B"/>
    <w:rsid w:val="00CC1594"/>
    <w:rsid w:val="00CD2188"/>
    <w:rsid w:val="00CD4ADB"/>
    <w:rsid w:val="00CE6E52"/>
    <w:rsid w:val="00CF02B5"/>
    <w:rsid w:val="00CF1E2F"/>
    <w:rsid w:val="00D324D0"/>
    <w:rsid w:val="00D33B8D"/>
    <w:rsid w:val="00D425AC"/>
    <w:rsid w:val="00D44B22"/>
    <w:rsid w:val="00D8084A"/>
    <w:rsid w:val="00D87CF7"/>
    <w:rsid w:val="00DB0FC6"/>
    <w:rsid w:val="00DF1AC4"/>
    <w:rsid w:val="00E01BB5"/>
    <w:rsid w:val="00E4669C"/>
    <w:rsid w:val="00E9639F"/>
    <w:rsid w:val="00EA011C"/>
    <w:rsid w:val="00EA04FE"/>
    <w:rsid w:val="00EB02F0"/>
    <w:rsid w:val="00EB591E"/>
    <w:rsid w:val="00EE0D8A"/>
    <w:rsid w:val="00EF094C"/>
    <w:rsid w:val="00F17FA9"/>
    <w:rsid w:val="00F22FC1"/>
    <w:rsid w:val="00F30DE4"/>
    <w:rsid w:val="00F33ABC"/>
    <w:rsid w:val="00F3797E"/>
    <w:rsid w:val="00F542AA"/>
    <w:rsid w:val="00F57254"/>
    <w:rsid w:val="00F70239"/>
    <w:rsid w:val="00F80F90"/>
    <w:rsid w:val="00F939E4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9CCDC"/>
  <w15:docId w15:val="{3FE9A706-305C-4813-96DE-03770BF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even Ricchieri</cp:lastModifiedBy>
  <cp:revision>101</cp:revision>
  <cp:lastPrinted>2018-11-28T10:30:00Z</cp:lastPrinted>
  <dcterms:created xsi:type="dcterms:W3CDTF">2018-10-28T18:18:00Z</dcterms:created>
  <dcterms:modified xsi:type="dcterms:W3CDTF">2023-09-11T00:33:00Z</dcterms:modified>
</cp:coreProperties>
</file>